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1D" w:rsidRPr="002743BD" w:rsidRDefault="00511C00" w:rsidP="009A131D">
      <w:pPr>
        <w:rPr>
          <w:rFonts w:cs="Arial"/>
          <w:szCs w:val="28"/>
        </w:rPr>
      </w:pPr>
      <w:bookmarkStart w:id="0" w:name="_GoBack"/>
      <w:bookmarkEnd w:id="0"/>
      <w:r>
        <w:rPr>
          <w:rFonts w:cs="Arial"/>
          <w:szCs w:val="28"/>
        </w:rPr>
        <w:t>Date: 4/8/2021</w:t>
      </w:r>
    </w:p>
    <w:p w:rsidR="009A131D" w:rsidRDefault="009A131D" w:rsidP="009A131D">
      <w:pPr>
        <w:rPr>
          <w:rFonts w:cs="Arial"/>
          <w:szCs w:val="28"/>
        </w:rPr>
      </w:pPr>
      <w:r>
        <w:rPr>
          <w:rFonts w:cs="Arial"/>
          <w:szCs w:val="28"/>
        </w:rPr>
        <w:t>Time</w:t>
      </w:r>
      <w:r w:rsidR="00511C00">
        <w:rPr>
          <w:rFonts w:cs="Arial"/>
          <w:szCs w:val="28"/>
        </w:rPr>
        <w:t>: 10 to 11 A</w:t>
      </w:r>
      <w:r w:rsidR="00927714">
        <w:rPr>
          <w:rFonts w:cs="Arial"/>
          <w:szCs w:val="28"/>
        </w:rPr>
        <w:t>M</w:t>
      </w:r>
      <w:r>
        <w:rPr>
          <w:rFonts w:cs="Arial"/>
          <w:szCs w:val="28"/>
        </w:rPr>
        <w:t xml:space="preserve"> </w:t>
      </w:r>
    </w:p>
    <w:p w:rsidR="009A131D" w:rsidRDefault="009A131D" w:rsidP="009A131D">
      <w:pPr>
        <w:rPr>
          <w:rFonts w:cs="Arial"/>
          <w:szCs w:val="28"/>
        </w:rPr>
      </w:pPr>
    </w:p>
    <w:p w:rsidR="009A131D" w:rsidRPr="002743BD" w:rsidRDefault="009A131D" w:rsidP="009A131D">
      <w:pPr>
        <w:rPr>
          <w:rFonts w:cs="Arial"/>
          <w:szCs w:val="28"/>
        </w:rPr>
      </w:pPr>
      <w:r>
        <w:rPr>
          <w:rFonts w:cs="Arial"/>
          <w:szCs w:val="28"/>
        </w:rPr>
        <w:t>WebEx</w:t>
      </w:r>
    </w:p>
    <w:p w:rsidR="009A131D" w:rsidRDefault="009A131D" w:rsidP="009A131D"/>
    <w:p w:rsidR="009A131D" w:rsidRDefault="009A131D" w:rsidP="009A131D"/>
    <w:p w:rsidR="00547112" w:rsidRDefault="00547112" w:rsidP="009A131D"/>
    <w:p w:rsidR="00846B06" w:rsidRDefault="009A131D" w:rsidP="005B53A1">
      <w:pPr>
        <w:pStyle w:val="ListParagraph"/>
        <w:numPr>
          <w:ilvl w:val="0"/>
          <w:numId w:val="24"/>
        </w:numPr>
        <w:spacing w:line="240" w:lineRule="auto"/>
      </w:pPr>
      <w:r>
        <w:t>Welcome &amp; Roll C</w:t>
      </w:r>
      <w:r w:rsidR="00547112">
        <w:t>all</w:t>
      </w:r>
    </w:p>
    <w:p w:rsidR="00547112" w:rsidRPr="005B53A1" w:rsidRDefault="00547112" w:rsidP="00BA64AD">
      <w:pPr>
        <w:ind w:left="360"/>
      </w:pPr>
    </w:p>
    <w:tbl>
      <w:tblPr>
        <w:tblStyle w:val="TableGrid"/>
        <w:tblW w:w="9504" w:type="dxa"/>
        <w:tblLook w:val="04A0" w:firstRow="1" w:lastRow="0" w:firstColumn="1" w:lastColumn="0" w:noHBand="0" w:noVBand="1"/>
        <w:tblCaption w:val="Attendance"/>
      </w:tblPr>
      <w:tblGrid>
        <w:gridCol w:w="2448"/>
        <w:gridCol w:w="720"/>
        <w:gridCol w:w="2448"/>
        <w:gridCol w:w="720"/>
        <w:gridCol w:w="2448"/>
        <w:gridCol w:w="720"/>
      </w:tblGrid>
      <w:tr w:rsidR="00CA7B0D" w:rsidRPr="005B53A1" w:rsidTr="00DE6D07">
        <w:trPr>
          <w:trHeight w:val="287"/>
          <w:tblHeader/>
        </w:trPr>
        <w:tc>
          <w:tcPr>
            <w:tcW w:w="2448" w:type="dxa"/>
            <w:vAlign w:val="center"/>
          </w:tcPr>
          <w:p w:rsidR="00CA7B0D" w:rsidRPr="005B53A1" w:rsidRDefault="00CA7B0D" w:rsidP="00DE6D07">
            <w:pPr>
              <w:contextualSpacing/>
            </w:pPr>
            <w:r w:rsidRPr="005B53A1">
              <w:t>Name</w:t>
            </w:r>
          </w:p>
        </w:tc>
        <w:tc>
          <w:tcPr>
            <w:tcW w:w="720" w:type="dxa"/>
            <w:vAlign w:val="center"/>
          </w:tcPr>
          <w:p w:rsidR="00CA7B0D" w:rsidRPr="005B53A1" w:rsidRDefault="00CA7B0D" w:rsidP="00DE6D07">
            <w:pPr>
              <w:contextualSpacing/>
            </w:pPr>
          </w:p>
        </w:tc>
        <w:tc>
          <w:tcPr>
            <w:tcW w:w="2448" w:type="dxa"/>
            <w:vAlign w:val="center"/>
          </w:tcPr>
          <w:p w:rsidR="00CA7B0D" w:rsidRPr="005B53A1" w:rsidRDefault="00CA7B0D" w:rsidP="00DE6D07">
            <w:pPr>
              <w:contextualSpacing/>
            </w:pPr>
            <w:r w:rsidRPr="005B53A1">
              <w:t>Name</w:t>
            </w:r>
          </w:p>
        </w:tc>
        <w:tc>
          <w:tcPr>
            <w:tcW w:w="720" w:type="dxa"/>
            <w:vAlign w:val="center"/>
          </w:tcPr>
          <w:p w:rsidR="00CA7B0D" w:rsidRPr="005B53A1" w:rsidRDefault="00CA7B0D" w:rsidP="00DE6D07">
            <w:pPr>
              <w:contextualSpacing/>
            </w:pPr>
          </w:p>
        </w:tc>
        <w:tc>
          <w:tcPr>
            <w:tcW w:w="2448" w:type="dxa"/>
            <w:vAlign w:val="center"/>
          </w:tcPr>
          <w:p w:rsidR="00CA7B0D" w:rsidRPr="005B53A1" w:rsidRDefault="00CA7B0D" w:rsidP="00DE6D07">
            <w:pPr>
              <w:contextualSpacing/>
            </w:pPr>
            <w:r w:rsidRPr="005B53A1">
              <w:t>Name</w:t>
            </w:r>
          </w:p>
        </w:tc>
        <w:tc>
          <w:tcPr>
            <w:tcW w:w="720" w:type="dxa"/>
            <w:vAlign w:val="center"/>
          </w:tcPr>
          <w:p w:rsidR="00CA7B0D" w:rsidRPr="005B53A1" w:rsidRDefault="00CA7B0D" w:rsidP="00DE6D07">
            <w:pPr>
              <w:contextualSpacing/>
            </w:pPr>
          </w:p>
        </w:tc>
      </w:tr>
      <w:tr w:rsidR="00CA7B0D" w:rsidRPr="005B53A1" w:rsidTr="00DE6D07">
        <w:trPr>
          <w:trHeight w:val="287"/>
        </w:trPr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Kay Schubert</w:t>
            </w:r>
          </w:p>
        </w:tc>
        <w:tc>
          <w:tcPr>
            <w:tcW w:w="720" w:type="dxa"/>
          </w:tcPr>
          <w:p w:rsidR="00CA7B0D" w:rsidRPr="005B53A1" w:rsidRDefault="00B20BED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Jarrett Eisenrich</w:t>
            </w:r>
          </w:p>
        </w:tc>
        <w:tc>
          <w:tcPr>
            <w:tcW w:w="720" w:type="dxa"/>
          </w:tcPr>
          <w:p w:rsidR="00CA7B0D" w:rsidRPr="005B53A1" w:rsidRDefault="00CA7B0D" w:rsidP="00DE6D07">
            <w:pPr>
              <w:contextualSpacing/>
            </w:pPr>
          </w:p>
        </w:tc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Janet Anderson</w:t>
            </w:r>
          </w:p>
        </w:tc>
        <w:tc>
          <w:tcPr>
            <w:tcW w:w="720" w:type="dxa"/>
          </w:tcPr>
          <w:p w:rsidR="00CA7B0D" w:rsidRPr="005B53A1" w:rsidRDefault="00CA7B0D" w:rsidP="00DE6D07">
            <w:pPr>
              <w:contextualSpacing/>
            </w:pPr>
          </w:p>
        </w:tc>
      </w:tr>
      <w:tr w:rsidR="00CA7B0D" w:rsidRPr="005B53A1" w:rsidTr="00DE6D07"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Michelle Mitchell</w:t>
            </w:r>
          </w:p>
        </w:tc>
        <w:tc>
          <w:tcPr>
            <w:tcW w:w="720" w:type="dxa"/>
          </w:tcPr>
          <w:p w:rsidR="00CA7B0D" w:rsidRPr="005B53A1" w:rsidRDefault="00CA7B0D" w:rsidP="00DE6D07">
            <w:pPr>
              <w:contextualSpacing/>
            </w:pPr>
          </w:p>
        </w:tc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Susan Bowden</w:t>
            </w:r>
          </w:p>
        </w:tc>
        <w:tc>
          <w:tcPr>
            <w:tcW w:w="720" w:type="dxa"/>
          </w:tcPr>
          <w:p w:rsidR="00CA7B0D" w:rsidRPr="005B53A1" w:rsidRDefault="00CA7B0D" w:rsidP="00DE6D07">
            <w:pPr>
              <w:contextualSpacing/>
            </w:pPr>
          </w:p>
        </w:tc>
        <w:tc>
          <w:tcPr>
            <w:tcW w:w="2448" w:type="dxa"/>
          </w:tcPr>
          <w:p w:rsidR="00CA7B0D" w:rsidRPr="005B53A1" w:rsidRDefault="00E16B95" w:rsidP="00DE6D07">
            <w:pPr>
              <w:contextualSpacing/>
            </w:pPr>
            <w:r>
              <w:t>Kyle Foster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</w:tr>
      <w:tr w:rsidR="00CA7B0D" w:rsidRPr="005B53A1" w:rsidTr="00DE6D07"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Elvia Oliva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Rosanne Heflin-Gorny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E16B95" w:rsidP="00DE6D07">
            <w:pPr>
              <w:contextualSpacing/>
            </w:pPr>
            <w:r>
              <w:t>Kelli Holt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</w:tr>
      <w:tr w:rsidR="00CA7B0D" w:rsidRPr="005B53A1" w:rsidTr="00DE6D07"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Shelly Janac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Shelly McCune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C85881" w:rsidP="00DE6D07">
            <w:pPr>
              <w:contextualSpacing/>
            </w:pPr>
            <w:r>
              <w:t>Amy Caldwell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</w:tr>
      <w:tr w:rsidR="00CA7B0D" w:rsidRPr="005B53A1" w:rsidTr="00DE6D07"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Kristin Nace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F81703" w:rsidP="00DE6D07">
            <w:pPr>
              <w:contextualSpacing/>
            </w:pPr>
            <w:r w:rsidRPr="00F81703">
              <w:t>Eva Lopez</w:t>
            </w:r>
          </w:p>
        </w:tc>
        <w:tc>
          <w:tcPr>
            <w:tcW w:w="720" w:type="dxa"/>
          </w:tcPr>
          <w:p w:rsidR="00CA7B0D" w:rsidRPr="005B53A1" w:rsidRDefault="00C85881" w:rsidP="00DE6D07">
            <w:pPr>
              <w:contextualSpacing/>
            </w:pPr>
            <w:r>
              <w:t>Yes</w:t>
            </w:r>
          </w:p>
        </w:tc>
        <w:tc>
          <w:tcPr>
            <w:tcW w:w="2448" w:type="dxa"/>
          </w:tcPr>
          <w:p w:rsidR="00CA7B0D" w:rsidRPr="005B53A1" w:rsidRDefault="00CA7B0D" w:rsidP="00DE6D07">
            <w:pPr>
              <w:contextualSpacing/>
            </w:pPr>
          </w:p>
        </w:tc>
        <w:tc>
          <w:tcPr>
            <w:tcW w:w="720" w:type="dxa"/>
          </w:tcPr>
          <w:p w:rsidR="00CA7B0D" w:rsidRPr="005B53A1" w:rsidRDefault="00CA7B0D" w:rsidP="00DE6D07">
            <w:pPr>
              <w:contextualSpacing/>
            </w:pPr>
          </w:p>
        </w:tc>
      </w:tr>
    </w:tbl>
    <w:p w:rsidR="005C4926" w:rsidRPr="005B53A1" w:rsidRDefault="005C4926" w:rsidP="005B53A1">
      <w:pPr>
        <w:contextualSpacing/>
      </w:pPr>
    </w:p>
    <w:p w:rsidR="005B53A1" w:rsidRDefault="009A131D" w:rsidP="005B53A1">
      <w:pPr>
        <w:pStyle w:val="ListParagraph"/>
        <w:numPr>
          <w:ilvl w:val="0"/>
          <w:numId w:val="24"/>
        </w:numPr>
        <w:spacing w:line="240" w:lineRule="auto"/>
      </w:pPr>
      <w:r>
        <w:t>Action Item Review</w:t>
      </w:r>
    </w:p>
    <w:p w:rsidR="002022AC" w:rsidRDefault="002022AC" w:rsidP="002022AC"/>
    <w:p w:rsidR="00C80A13" w:rsidRDefault="00C80A13" w:rsidP="00C80A13"/>
    <w:p w:rsidR="00C80A13" w:rsidRDefault="00C80A13" w:rsidP="00C80A13">
      <w:pPr>
        <w:pStyle w:val="ListParagraph"/>
        <w:numPr>
          <w:ilvl w:val="0"/>
          <w:numId w:val="26"/>
        </w:numPr>
      </w:pPr>
      <w:r w:rsidRPr="008E488B">
        <w:t>Merit Statements</w:t>
      </w:r>
    </w:p>
    <w:p w:rsidR="00C80A13" w:rsidRDefault="00C80A13" w:rsidP="00C80A13">
      <w:pPr>
        <w:pStyle w:val="ListParagraph"/>
        <w:ind w:left="1440"/>
      </w:pPr>
    </w:p>
    <w:p w:rsidR="002022AC" w:rsidRDefault="002022AC" w:rsidP="002022AC">
      <w:pPr>
        <w:pStyle w:val="ListParagraph"/>
        <w:numPr>
          <w:ilvl w:val="1"/>
          <w:numId w:val="26"/>
        </w:numPr>
      </w:pPr>
      <w:r>
        <w:t>Review Customized Merit Statement</w:t>
      </w:r>
    </w:p>
    <w:p w:rsidR="002022AC" w:rsidRDefault="002022AC" w:rsidP="002022AC">
      <w:pPr>
        <w:pStyle w:val="ListParagraph"/>
        <w:ind w:left="2160"/>
      </w:pPr>
    </w:p>
    <w:p w:rsidR="002022AC" w:rsidRDefault="002022AC" w:rsidP="002022AC">
      <w:pPr>
        <w:pStyle w:val="ListParagraph"/>
        <w:numPr>
          <w:ilvl w:val="2"/>
          <w:numId w:val="26"/>
        </w:numPr>
      </w:pPr>
      <w:r>
        <w:t>Merit Statement is available only when the merit process is launched and completed</w:t>
      </w:r>
    </w:p>
    <w:p w:rsidR="00B20BED" w:rsidRDefault="00B20BED" w:rsidP="00B20BED">
      <w:pPr>
        <w:pStyle w:val="ListParagraph"/>
        <w:numPr>
          <w:ilvl w:val="2"/>
          <w:numId w:val="26"/>
        </w:numPr>
      </w:pPr>
      <w:r>
        <w:t>Suggested Edits/Options:</w:t>
      </w:r>
    </w:p>
    <w:p w:rsidR="00B20BED" w:rsidRDefault="00FC522B" w:rsidP="00FC522B">
      <w:pPr>
        <w:pStyle w:val="ListParagraph"/>
        <w:numPr>
          <w:ilvl w:val="3"/>
          <w:numId w:val="26"/>
        </w:numPr>
      </w:pPr>
      <w:r>
        <w:t>What are the options for “FROM” field</w:t>
      </w:r>
    </w:p>
    <w:p w:rsidR="00FC522B" w:rsidRDefault="00FC522B" w:rsidP="00FC522B">
      <w:pPr>
        <w:pStyle w:val="ListParagraph"/>
        <w:numPr>
          <w:ilvl w:val="4"/>
          <w:numId w:val="26"/>
        </w:numPr>
      </w:pPr>
      <w:r>
        <w:t>Manager might not be a good option</w:t>
      </w:r>
    </w:p>
    <w:p w:rsidR="00FC522B" w:rsidRDefault="00FC522B" w:rsidP="00FC522B">
      <w:pPr>
        <w:pStyle w:val="ListParagraph"/>
        <w:numPr>
          <w:ilvl w:val="4"/>
          <w:numId w:val="26"/>
        </w:numPr>
      </w:pPr>
      <w:r>
        <w:t>Department Head and Executive Approver are other options that we can consider</w:t>
      </w:r>
    </w:p>
    <w:p w:rsidR="00FC522B" w:rsidRDefault="00FC522B" w:rsidP="00FC522B">
      <w:pPr>
        <w:pStyle w:val="ListParagraph"/>
        <w:numPr>
          <w:ilvl w:val="4"/>
          <w:numId w:val="26"/>
        </w:numPr>
      </w:pPr>
      <w:r>
        <w:t>We can also add a standard text without the name of the person “CEO” etc.</w:t>
      </w:r>
    </w:p>
    <w:p w:rsidR="00FC522B" w:rsidRDefault="00335B2E" w:rsidP="00335B2E">
      <w:pPr>
        <w:pStyle w:val="ListParagraph"/>
        <w:numPr>
          <w:ilvl w:val="3"/>
          <w:numId w:val="26"/>
        </w:numPr>
      </w:pPr>
      <w:r>
        <w:t>Subject: Fiscal Year needs to be updated</w:t>
      </w:r>
    </w:p>
    <w:p w:rsidR="00335B2E" w:rsidRDefault="00335B2E" w:rsidP="00335B2E">
      <w:pPr>
        <w:pStyle w:val="ListParagraph"/>
        <w:numPr>
          <w:ilvl w:val="3"/>
          <w:numId w:val="26"/>
        </w:numPr>
      </w:pPr>
      <w:r>
        <w:t>Have a comma separator in the currency when displaying monthly salary</w:t>
      </w:r>
    </w:p>
    <w:p w:rsidR="00335B2E" w:rsidRDefault="00335B2E" w:rsidP="00335B2E">
      <w:pPr>
        <w:pStyle w:val="ListParagraph"/>
        <w:numPr>
          <w:ilvl w:val="3"/>
          <w:numId w:val="26"/>
        </w:numPr>
      </w:pPr>
      <w:r>
        <w:t>Display FTE salary and mention in the verbiage “your new FTE monthly pay rate is”</w:t>
      </w:r>
    </w:p>
    <w:p w:rsidR="00335B2E" w:rsidRDefault="00335B2E" w:rsidP="00335B2E">
      <w:pPr>
        <w:pStyle w:val="ListParagraph"/>
        <w:numPr>
          <w:ilvl w:val="3"/>
          <w:numId w:val="26"/>
        </w:numPr>
      </w:pPr>
      <w:r>
        <w:t>Have a period at the end of each line</w:t>
      </w:r>
    </w:p>
    <w:p w:rsidR="00335B2E" w:rsidRDefault="00335B2E" w:rsidP="00335B2E">
      <w:pPr>
        <w:pStyle w:val="ListParagraph"/>
        <w:numPr>
          <w:ilvl w:val="2"/>
          <w:numId w:val="26"/>
        </w:numPr>
      </w:pPr>
      <w:r>
        <w:lastRenderedPageBreak/>
        <w:t>Limitations:</w:t>
      </w:r>
    </w:p>
    <w:p w:rsidR="00335B2E" w:rsidRDefault="00335B2E" w:rsidP="00335B2E">
      <w:pPr>
        <w:pStyle w:val="ListParagraph"/>
        <w:numPr>
          <w:ilvl w:val="3"/>
          <w:numId w:val="26"/>
        </w:numPr>
      </w:pPr>
      <w:r>
        <w:t>Not able to identify grant employees</w:t>
      </w:r>
    </w:p>
    <w:p w:rsidR="00335B2E" w:rsidRDefault="00335B2E" w:rsidP="00335B2E">
      <w:pPr>
        <w:ind w:left="3240"/>
      </w:pPr>
    </w:p>
    <w:p w:rsidR="00335B2E" w:rsidRDefault="00335B2E" w:rsidP="00335B2E">
      <w:pPr>
        <w:ind w:left="3240"/>
      </w:pPr>
    </w:p>
    <w:p w:rsidR="00335B2E" w:rsidRDefault="00335B2E" w:rsidP="00335B2E">
      <w:pPr>
        <w:ind w:left="3240"/>
      </w:pPr>
    </w:p>
    <w:p w:rsidR="00335B2E" w:rsidRDefault="00335B2E" w:rsidP="00335B2E">
      <w:pPr>
        <w:ind w:left="3240"/>
      </w:pPr>
    </w:p>
    <w:p w:rsidR="00335B2E" w:rsidRDefault="00335B2E" w:rsidP="00335B2E">
      <w:pPr>
        <w:ind w:left="3240"/>
      </w:pPr>
    </w:p>
    <w:p w:rsidR="00335B2E" w:rsidRDefault="00335B2E" w:rsidP="00335B2E">
      <w:pPr>
        <w:ind w:left="3240"/>
      </w:pPr>
    </w:p>
    <w:p w:rsidR="00C80A13" w:rsidRDefault="00C80A13" w:rsidP="00C80A13"/>
    <w:p w:rsidR="002022AC" w:rsidRDefault="002022AC" w:rsidP="00C80A13"/>
    <w:p w:rsidR="009A131D" w:rsidRPr="005B53A1" w:rsidRDefault="009A131D" w:rsidP="005B53A1">
      <w:pPr>
        <w:contextualSpacing/>
      </w:pPr>
    </w:p>
    <w:p w:rsidR="00FB78EB" w:rsidRDefault="009A131D" w:rsidP="005B53A1">
      <w:pPr>
        <w:pStyle w:val="ListParagraph"/>
        <w:numPr>
          <w:ilvl w:val="0"/>
          <w:numId w:val="24"/>
        </w:numPr>
        <w:spacing w:line="240" w:lineRule="auto"/>
      </w:pPr>
      <w:r>
        <w:t>New Items</w:t>
      </w:r>
    </w:p>
    <w:p w:rsidR="008E488B" w:rsidRDefault="008E488B" w:rsidP="008E488B"/>
    <w:p w:rsidR="00C80A13" w:rsidRDefault="00C80A13" w:rsidP="00C80A13">
      <w:pPr>
        <w:pStyle w:val="ListParagraph"/>
        <w:numPr>
          <w:ilvl w:val="0"/>
          <w:numId w:val="26"/>
        </w:numPr>
      </w:pPr>
      <w:r>
        <w:t>Merit Partner Role</w:t>
      </w:r>
    </w:p>
    <w:p w:rsidR="002022AC" w:rsidRDefault="002022AC" w:rsidP="002022AC">
      <w:pPr>
        <w:pStyle w:val="ListParagraph"/>
        <w:ind w:left="1440"/>
      </w:pPr>
    </w:p>
    <w:p w:rsidR="002022AC" w:rsidRDefault="002022AC" w:rsidP="00C80A13">
      <w:pPr>
        <w:pStyle w:val="ListParagraph"/>
        <w:numPr>
          <w:ilvl w:val="1"/>
          <w:numId w:val="26"/>
        </w:numPr>
      </w:pPr>
      <w:r>
        <w:t>Merit Partner role has been improved so that Merit Partners have access only to the supervisory organization that they are assigned to</w:t>
      </w:r>
    </w:p>
    <w:p w:rsidR="00C80A13" w:rsidRDefault="00C80A13" w:rsidP="00C80A13">
      <w:pPr>
        <w:pStyle w:val="ListParagraph"/>
        <w:numPr>
          <w:ilvl w:val="1"/>
          <w:numId w:val="26"/>
        </w:numPr>
      </w:pPr>
      <w:r>
        <w:t>Utilize “</w:t>
      </w:r>
      <w:r w:rsidRPr="00860EE7">
        <w:t>Employee All Jobs and Direct Report Manager</w:t>
      </w:r>
      <w:r>
        <w:t>” report to review supervisory organization structure for your system member</w:t>
      </w:r>
      <w:r w:rsidR="002022AC">
        <w:t xml:space="preserve"> and prepare EIB for Merit Partner role assignment</w:t>
      </w:r>
    </w:p>
    <w:p w:rsidR="00C80A13" w:rsidRDefault="00C80A13" w:rsidP="002022AC">
      <w:pPr>
        <w:pStyle w:val="ListParagraph"/>
        <w:ind w:left="2160"/>
      </w:pPr>
    </w:p>
    <w:p w:rsidR="00C80A13" w:rsidRDefault="00C80A13" w:rsidP="00C80A13">
      <w:pPr>
        <w:pStyle w:val="ListParagraph"/>
        <w:numPr>
          <w:ilvl w:val="0"/>
          <w:numId w:val="26"/>
        </w:numPr>
      </w:pPr>
      <w:r>
        <w:t>Review updated process for loading awards from PBA to Workday</w:t>
      </w:r>
    </w:p>
    <w:p w:rsidR="002022AC" w:rsidRDefault="002022AC" w:rsidP="002022AC">
      <w:pPr>
        <w:pStyle w:val="ListParagraph"/>
        <w:numPr>
          <w:ilvl w:val="1"/>
          <w:numId w:val="26"/>
        </w:numPr>
      </w:pPr>
      <w:r>
        <w:t>EIB file prepared from PBA will use Adloc instead of Position ID</w:t>
      </w:r>
    </w:p>
    <w:p w:rsidR="002022AC" w:rsidRDefault="002022AC" w:rsidP="002022AC">
      <w:pPr>
        <w:pStyle w:val="ListParagraph"/>
        <w:numPr>
          <w:ilvl w:val="1"/>
          <w:numId w:val="26"/>
        </w:numPr>
      </w:pPr>
      <w:r>
        <w:t>This will ensure that employees are in the correct file</w:t>
      </w:r>
    </w:p>
    <w:p w:rsidR="002022AC" w:rsidRDefault="002022AC" w:rsidP="002022AC">
      <w:pPr>
        <w:pStyle w:val="ListParagraph"/>
        <w:ind w:left="2160"/>
      </w:pPr>
    </w:p>
    <w:p w:rsidR="00C80A13" w:rsidRDefault="00C80A13" w:rsidP="00C80A13">
      <w:pPr>
        <w:pStyle w:val="ListParagraph"/>
        <w:numPr>
          <w:ilvl w:val="0"/>
          <w:numId w:val="26"/>
        </w:numPr>
      </w:pPr>
      <w:r>
        <w:t>Review draft schedule</w:t>
      </w:r>
    </w:p>
    <w:p w:rsidR="007024BE" w:rsidRDefault="007024BE" w:rsidP="007024BE">
      <w:pPr>
        <w:pStyle w:val="ListParagraph"/>
        <w:ind w:left="1440"/>
      </w:pPr>
    </w:p>
    <w:p w:rsidR="00C80A13" w:rsidRDefault="00C80A13" w:rsidP="00C80A13">
      <w:pPr>
        <w:pStyle w:val="ListParagraph"/>
        <w:numPr>
          <w:ilvl w:val="0"/>
          <w:numId w:val="26"/>
        </w:numPr>
      </w:pPr>
      <w:r>
        <w:t>Available job aids and reference guides for Merit process</w:t>
      </w:r>
    </w:p>
    <w:p w:rsidR="007024BE" w:rsidRDefault="007024BE" w:rsidP="00B20BED"/>
    <w:p w:rsidR="00C80A13" w:rsidRDefault="00C80A13" w:rsidP="00C80A13">
      <w:pPr>
        <w:pStyle w:val="ListParagraph"/>
        <w:numPr>
          <w:ilvl w:val="0"/>
          <w:numId w:val="26"/>
        </w:numPr>
      </w:pPr>
      <w:r>
        <w:t>Upcoming Merit Webinars and Trainings</w:t>
      </w:r>
    </w:p>
    <w:p w:rsidR="00BA4ED3" w:rsidRDefault="00BA4ED3" w:rsidP="00C80A13">
      <w:pPr>
        <w:pStyle w:val="ListParagraph"/>
        <w:ind w:left="1440"/>
      </w:pPr>
    </w:p>
    <w:tbl>
      <w:tblPr>
        <w:tblW w:w="8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6099"/>
      </w:tblGrid>
      <w:tr w:rsidR="007024BE" w:rsidRPr="007024BE" w:rsidTr="0082236E">
        <w:trPr>
          <w:trHeight w:val="417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1F355E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7024BE" w:rsidRPr="007024BE" w:rsidRDefault="007024BE" w:rsidP="007024B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Date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1F355E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7024BE" w:rsidRPr="007024BE" w:rsidRDefault="007024BE" w:rsidP="007024B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Event</w:t>
            </w:r>
          </w:p>
        </w:tc>
      </w:tr>
      <w:tr w:rsidR="007024BE" w:rsidRPr="007024BE" w:rsidTr="0082236E">
        <w:trPr>
          <w:trHeight w:val="571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7024BE" w:rsidRPr="007024BE" w:rsidRDefault="0082236E" w:rsidP="007024BE">
            <w:pPr>
              <w:pStyle w:val="ListParagraph"/>
              <w:ind w:left="1440"/>
            </w:pPr>
            <w:r>
              <w:rPr>
                <w:b/>
                <w:bCs/>
              </w:rPr>
              <w:t>04/21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7024BE" w:rsidRPr="007024BE" w:rsidRDefault="007024BE" w:rsidP="0082236E">
            <w:pPr>
              <w:pStyle w:val="ListParagraph"/>
              <w:ind w:left="1440"/>
            </w:pPr>
            <w:r w:rsidRPr="007024BE">
              <w:t xml:space="preserve">Merit </w:t>
            </w:r>
            <w:r w:rsidR="0082236E">
              <w:t>Preview</w:t>
            </w:r>
          </w:p>
        </w:tc>
      </w:tr>
      <w:tr w:rsidR="0082236E" w:rsidRPr="007024BE" w:rsidTr="0082236E">
        <w:trPr>
          <w:trHeight w:val="571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06/02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t>Merit Planner/Manager Training</w:t>
            </w:r>
          </w:p>
        </w:tc>
      </w:tr>
      <w:tr w:rsidR="0082236E" w:rsidRPr="007024BE" w:rsidTr="0082236E">
        <w:trPr>
          <w:trHeight w:val="495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rPr>
                <w:b/>
                <w:bCs/>
              </w:rPr>
              <w:lastRenderedPageBreak/>
              <w:t>06/22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t>Monthly Merit Process Update meetings</w:t>
            </w:r>
          </w:p>
        </w:tc>
      </w:tr>
      <w:tr w:rsidR="0082236E" w:rsidRPr="007024BE" w:rsidTr="0082236E">
        <w:trPr>
          <w:trHeight w:val="523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07/07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t>Merit Planner/Manager Training (Repeat)</w:t>
            </w:r>
          </w:p>
        </w:tc>
      </w:tr>
      <w:tr w:rsidR="0082236E" w:rsidRPr="007024BE" w:rsidTr="0082236E">
        <w:trPr>
          <w:trHeight w:val="466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07/27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t>Monthly Merit Process Update meetings</w:t>
            </w:r>
          </w:p>
        </w:tc>
      </w:tr>
      <w:tr w:rsidR="0082236E" w:rsidRPr="007024BE" w:rsidTr="0082236E">
        <w:trPr>
          <w:trHeight w:val="523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07/31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t>Due Date to submit EIB Request for One time Merit</w:t>
            </w:r>
          </w:p>
        </w:tc>
      </w:tr>
      <w:tr w:rsidR="0082236E" w:rsidRPr="007024BE" w:rsidTr="0082236E">
        <w:trPr>
          <w:trHeight w:val="541"/>
        </w:trPr>
        <w:tc>
          <w:tcPr>
            <w:tcW w:w="2615" w:type="dxa"/>
            <w:tcBorders>
              <w:top w:val="single" w:sz="6" w:space="0" w:color="1D335D"/>
              <w:left w:val="single" w:sz="6" w:space="0" w:color="1D335D"/>
              <w:bottom w:val="single" w:sz="6" w:space="0" w:color="1D335D"/>
              <w:right w:val="nil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rPr>
                <w:b/>
                <w:bCs/>
              </w:rPr>
              <w:t>08/10/2021</w:t>
            </w:r>
          </w:p>
        </w:tc>
        <w:tc>
          <w:tcPr>
            <w:tcW w:w="6099" w:type="dxa"/>
            <w:tcBorders>
              <w:top w:val="single" w:sz="6" w:space="0" w:color="1D335D"/>
              <w:left w:val="nil"/>
              <w:bottom w:val="single" w:sz="6" w:space="0" w:color="1D335D"/>
              <w:right w:val="single" w:sz="6" w:space="0" w:color="1D335D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:rsidR="0082236E" w:rsidRPr="007024BE" w:rsidRDefault="0082236E" w:rsidP="0082236E">
            <w:pPr>
              <w:pStyle w:val="ListParagraph"/>
              <w:ind w:left="1440"/>
            </w:pPr>
            <w:r w:rsidRPr="007024BE">
              <w:t>Monthly Merit Process Update meetings</w:t>
            </w:r>
          </w:p>
        </w:tc>
      </w:tr>
    </w:tbl>
    <w:p w:rsidR="007024BE" w:rsidRDefault="007024BE" w:rsidP="00C80A13">
      <w:pPr>
        <w:pStyle w:val="ListParagraph"/>
        <w:ind w:left="1440"/>
      </w:pPr>
    </w:p>
    <w:p w:rsidR="00015C0F" w:rsidRDefault="00015C0F" w:rsidP="005B53A1">
      <w:pPr>
        <w:contextualSpacing/>
      </w:pPr>
    </w:p>
    <w:p w:rsidR="00547112" w:rsidRDefault="009A131D" w:rsidP="00BA64AD">
      <w:pPr>
        <w:pStyle w:val="ListParagraph"/>
        <w:numPr>
          <w:ilvl w:val="0"/>
          <w:numId w:val="24"/>
        </w:numPr>
        <w:spacing w:line="240" w:lineRule="auto"/>
      </w:pPr>
      <w:r>
        <w:t>Questions/</w:t>
      </w:r>
      <w:r w:rsidR="00547112">
        <w:t>Comments</w:t>
      </w:r>
    </w:p>
    <w:p w:rsidR="009A131D" w:rsidRDefault="009A131D" w:rsidP="00E52E1C"/>
    <w:p w:rsidR="005B53A1" w:rsidRDefault="009A131D" w:rsidP="006E264D">
      <w:pPr>
        <w:pStyle w:val="ListParagraph"/>
        <w:numPr>
          <w:ilvl w:val="0"/>
          <w:numId w:val="24"/>
        </w:numPr>
        <w:spacing w:line="240" w:lineRule="auto"/>
      </w:pPr>
      <w:r>
        <w:t>Next Steps</w:t>
      </w:r>
    </w:p>
    <w:p w:rsidR="006B6037" w:rsidRPr="005B53A1" w:rsidRDefault="006B6037" w:rsidP="005B53A1">
      <w:pPr>
        <w:contextualSpacing/>
      </w:pPr>
    </w:p>
    <w:sectPr w:rsidR="006B6037" w:rsidRPr="005B53A1" w:rsidSect="00E26F8E">
      <w:headerReference w:type="default" r:id="rId8"/>
      <w:footerReference w:type="default" r:id="rId9"/>
      <w:pgSz w:w="12240" w:h="15840" w:code="1"/>
      <w:pgMar w:top="1440" w:right="144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DF" w:rsidRDefault="003C57DF" w:rsidP="001340C1">
      <w:r>
        <w:separator/>
      </w:r>
    </w:p>
  </w:endnote>
  <w:endnote w:type="continuationSeparator" w:id="0">
    <w:p w:rsidR="003C57DF" w:rsidRDefault="003C57DF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B83" w:rsidRPr="004F2D50" w:rsidRDefault="007D4B83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59508F">
      <w:rPr>
        <w:rFonts w:ascii="Arial" w:hAnsi="Arial" w:cs="Arial"/>
        <w:noProof/>
      </w:rPr>
      <w:t>1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 w:rsidR="00D56062">
      <w:rPr>
        <w:rFonts w:ascii="Arial" w:hAnsi="Arial" w:cs="Arial"/>
      </w:rPr>
      <w:fldChar w:fldCharType="begin"/>
    </w:r>
    <w:r w:rsidR="00D56062">
      <w:rPr>
        <w:rFonts w:ascii="Arial" w:hAnsi="Arial" w:cs="Arial"/>
      </w:rPr>
      <w:instrText xml:space="preserve"> DATE \@ "M/d/yyyy" </w:instrText>
    </w:r>
    <w:r w:rsidR="00D56062">
      <w:rPr>
        <w:rFonts w:ascii="Arial" w:hAnsi="Arial" w:cs="Arial"/>
      </w:rPr>
      <w:fldChar w:fldCharType="separate"/>
    </w:r>
    <w:r w:rsidR="0059508F">
      <w:rPr>
        <w:rFonts w:ascii="Arial" w:hAnsi="Arial" w:cs="Arial"/>
        <w:noProof/>
      </w:rPr>
      <w:t>4/12/2021</w:t>
    </w:r>
    <w:r w:rsidR="00D56062"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DF" w:rsidRDefault="003C57DF" w:rsidP="001340C1">
      <w:r>
        <w:separator/>
      </w:r>
    </w:p>
  </w:footnote>
  <w:footnote w:type="continuationSeparator" w:id="0">
    <w:p w:rsidR="003C57DF" w:rsidRDefault="003C57DF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8E0" w:rsidRPr="00B228E0" w:rsidRDefault="003C44FA" w:rsidP="007D4B83">
    <w:pPr>
      <w:pStyle w:val="Title"/>
      <w:rPr>
        <w:szCs w:val="22"/>
      </w:rPr>
    </w:pPr>
    <w:r>
      <w:rPr>
        <w:rFonts w:ascii="Century Gothic" w:hAnsi="Century Gothic"/>
        <w:noProof/>
        <w:color w:val="500000"/>
        <w:sz w:val="56"/>
        <w:szCs w:val="7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29453</wp:posOffset>
          </wp:positionH>
          <wp:positionV relativeFrom="paragraph">
            <wp:posOffset>-105672</wp:posOffset>
          </wp:positionV>
          <wp:extent cx="1803400" cy="63563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al &amp; Workday 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00" r="6490" b="15750"/>
                  <a:stretch/>
                </pic:blipFill>
                <pic:spPr bwMode="auto">
                  <a:xfrm>
                    <a:off x="0" y="0"/>
                    <a:ext cx="1803400" cy="635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BFB">
      <w:rPr>
        <w:noProof/>
      </w:rPr>
      <w:t xml:space="preserve">Merit </w:t>
    </w:r>
    <w:r w:rsidR="000E47CC">
      <w:rPr>
        <w:noProof/>
      </w:rPr>
      <w:t>Working Group</w:t>
    </w:r>
    <w:r w:rsidR="007D4B83">
      <w:br/>
    </w:r>
    <w:r w:rsidR="009A131D">
      <w:rPr>
        <w:szCs w:val="22"/>
      </w:rPr>
      <w:t xml:space="preserve">Meeting </w:t>
    </w:r>
    <w:r w:rsidR="00CA7B0D">
      <w:rPr>
        <w:szCs w:val="22"/>
      </w:rPr>
      <w:t>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D9E"/>
    <w:multiLevelType w:val="hybridMultilevel"/>
    <w:tmpl w:val="F924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3B7A28"/>
    <w:multiLevelType w:val="hybridMultilevel"/>
    <w:tmpl w:val="07C2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2AF1"/>
    <w:multiLevelType w:val="hybridMultilevel"/>
    <w:tmpl w:val="69B6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B38AB"/>
    <w:multiLevelType w:val="hybridMultilevel"/>
    <w:tmpl w:val="563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36B17"/>
    <w:multiLevelType w:val="hybridMultilevel"/>
    <w:tmpl w:val="3F5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6309"/>
    <w:multiLevelType w:val="hybridMultilevel"/>
    <w:tmpl w:val="60D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12F1"/>
    <w:multiLevelType w:val="hybridMultilevel"/>
    <w:tmpl w:val="85E4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F13EE"/>
    <w:multiLevelType w:val="hybridMultilevel"/>
    <w:tmpl w:val="A6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77156"/>
    <w:multiLevelType w:val="hybridMultilevel"/>
    <w:tmpl w:val="B76E6D86"/>
    <w:lvl w:ilvl="0" w:tplc="3B64DB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62434"/>
    <w:multiLevelType w:val="hybridMultilevel"/>
    <w:tmpl w:val="1AB0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220A5A"/>
    <w:multiLevelType w:val="hybridMultilevel"/>
    <w:tmpl w:val="7A8AA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B5D19"/>
    <w:multiLevelType w:val="hybridMultilevel"/>
    <w:tmpl w:val="A836C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C52FD6"/>
    <w:multiLevelType w:val="hybridMultilevel"/>
    <w:tmpl w:val="8DF0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41687"/>
    <w:multiLevelType w:val="hybridMultilevel"/>
    <w:tmpl w:val="4DA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320A8"/>
    <w:multiLevelType w:val="hybridMultilevel"/>
    <w:tmpl w:val="F20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B4A"/>
    <w:multiLevelType w:val="hybridMultilevel"/>
    <w:tmpl w:val="8740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2534"/>
    <w:multiLevelType w:val="hybridMultilevel"/>
    <w:tmpl w:val="F7A28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F54741"/>
    <w:multiLevelType w:val="hybridMultilevel"/>
    <w:tmpl w:val="03D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9649A"/>
    <w:multiLevelType w:val="hybridMultilevel"/>
    <w:tmpl w:val="FF24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304C5"/>
    <w:multiLevelType w:val="hybridMultilevel"/>
    <w:tmpl w:val="3A2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D3126"/>
    <w:multiLevelType w:val="hybridMultilevel"/>
    <w:tmpl w:val="8B26D1F6"/>
    <w:lvl w:ilvl="0" w:tplc="3B64DB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16F75"/>
    <w:multiLevelType w:val="hybridMultilevel"/>
    <w:tmpl w:val="3ED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E41"/>
    <w:multiLevelType w:val="hybridMultilevel"/>
    <w:tmpl w:val="497E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"/>
  </w:num>
  <w:num w:numId="5">
    <w:abstractNumId w:val="20"/>
  </w:num>
  <w:num w:numId="6">
    <w:abstractNumId w:val="17"/>
  </w:num>
  <w:num w:numId="7">
    <w:abstractNumId w:val="25"/>
  </w:num>
  <w:num w:numId="8">
    <w:abstractNumId w:val="9"/>
  </w:num>
  <w:num w:numId="9">
    <w:abstractNumId w:val="12"/>
  </w:num>
  <w:num w:numId="10">
    <w:abstractNumId w:val="24"/>
  </w:num>
  <w:num w:numId="11">
    <w:abstractNumId w:val="16"/>
  </w:num>
  <w:num w:numId="12">
    <w:abstractNumId w:val="14"/>
  </w:num>
  <w:num w:numId="13">
    <w:abstractNumId w:val="3"/>
  </w:num>
  <w:num w:numId="14">
    <w:abstractNumId w:val="4"/>
  </w:num>
  <w:num w:numId="15">
    <w:abstractNumId w:val="8"/>
  </w:num>
  <w:num w:numId="16">
    <w:abstractNumId w:val="6"/>
  </w:num>
  <w:num w:numId="17">
    <w:abstractNumId w:val="18"/>
  </w:num>
  <w:num w:numId="18">
    <w:abstractNumId w:val="5"/>
  </w:num>
  <w:num w:numId="19">
    <w:abstractNumId w:val="22"/>
  </w:num>
  <w:num w:numId="20">
    <w:abstractNumId w:val="10"/>
  </w:num>
  <w:num w:numId="21">
    <w:abstractNumId w:val="23"/>
  </w:num>
  <w:num w:numId="22">
    <w:abstractNumId w:val="0"/>
  </w:num>
  <w:num w:numId="23">
    <w:abstractNumId w:val="21"/>
  </w:num>
  <w:num w:numId="24">
    <w:abstractNumId w:val="2"/>
  </w:num>
  <w:num w:numId="25">
    <w:abstractNumId w:val="19"/>
  </w:num>
  <w:num w:numId="26">
    <w:abstractNumId w:val="13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1A90"/>
    <w:rsid w:val="00002036"/>
    <w:rsid w:val="00002722"/>
    <w:rsid w:val="00003EE5"/>
    <w:rsid w:val="0000582F"/>
    <w:rsid w:val="00005BDB"/>
    <w:rsid w:val="00006470"/>
    <w:rsid w:val="00006C5A"/>
    <w:rsid w:val="00007D4E"/>
    <w:rsid w:val="00010D8F"/>
    <w:rsid w:val="00011479"/>
    <w:rsid w:val="00011AA0"/>
    <w:rsid w:val="00011DE5"/>
    <w:rsid w:val="00013791"/>
    <w:rsid w:val="00015C0F"/>
    <w:rsid w:val="000162AF"/>
    <w:rsid w:val="00017248"/>
    <w:rsid w:val="00020384"/>
    <w:rsid w:val="00021E03"/>
    <w:rsid w:val="000220A9"/>
    <w:rsid w:val="000224D5"/>
    <w:rsid w:val="00022A5F"/>
    <w:rsid w:val="0002628D"/>
    <w:rsid w:val="000263F3"/>
    <w:rsid w:val="00030BE0"/>
    <w:rsid w:val="00030D08"/>
    <w:rsid w:val="00031959"/>
    <w:rsid w:val="0003438C"/>
    <w:rsid w:val="00035220"/>
    <w:rsid w:val="00035CDE"/>
    <w:rsid w:val="000362AD"/>
    <w:rsid w:val="00036FF7"/>
    <w:rsid w:val="000375FD"/>
    <w:rsid w:val="00043314"/>
    <w:rsid w:val="00047E1F"/>
    <w:rsid w:val="000514CB"/>
    <w:rsid w:val="00056728"/>
    <w:rsid w:val="00060B52"/>
    <w:rsid w:val="00061174"/>
    <w:rsid w:val="00061DDC"/>
    <w:rsid w:val="00063062"/>
    <w:rsid w:val="00070056"/>
    <w:rsid w:val="0007011D"/>
    <w:rsid w:val="00070DF5"/>
    <w:rsid w:val="00075403"/>
    <w:rsid w:val="00075A55"/>
    <w:rsid w:val="00075D68"/>
    <w:rsid w:val="000760C8"/>
    <w:rsid w:val="0007799F"/>
    <w:rsid w:val="00080F4E"/>
    <w:rsid w:val="00080F6C"/>
    <w:rsid w:val="000857E0"/>
    <w:rsid w:val="00085B07"/>
    <w:rsid w:val="00087BDD"/>
    <w:rsid w:val="00092235"/>
    <w:rsid w:val="0009433F"/>
    <w:rsid w:val="00095CB4"/>
    <w:rsid w:val="000A2435"/>
    <w:rsid w:val="000A335B"/>
    <w:rsid w:val="000A3AE3"/>
    <w:rsid w:val="000A61AB"/>
    <w:rsid w:val="000A7369"/>
    <w:rsid w:val="000B0E24"/>
    <w:rsid w:val="000C223E"/>
    <w:rsid w:val="000C2797"/>
    <w:rsid w:val="000C2EC0"/>
    <w:rsid w:val="000C478B"/>
    <w:rsid w:val="000C4799"/>
    <w:rsid w:val="000C61F9"/>
    <w:rsid w:val="000C69F2"/>
    <w:rsid w:val="000C6B78"/>
    <w:rsid w:val="000D0014"/>
    <w:rsid w:val="000D2C27"/>
    <w:rsid w:val="000D3729"/>
    <w:rsid w:val="000D3B4B"/>
    <w:rsid w:val="000D412B"/>
    <w:rsid w:val="000D586B"/>
    <w:rsid w:val="000D5ADE"/>
    <w:rsid w:val="000D6009"/>
    <w:rsid w:val="000E47CC"/>
    <w:rsid w:val="000E5965"/>
    <w:rsid w:val="000E5BC4"/>
    <w:rsid w:val="000F1D18"/>
    <w:rsid w:val="000F2CB9"/>
    <w:rsid w:val="000F38A4"/>
    <w:rsid w:val="000F3FDC"/>
    <w:rsid w:val="000F4E08"/>
    <w:rsid w:val="000F5D9D"/>
    <w:rsid w:val="001021CF"/>
    <w:rsid w:val="00103731"/>
    <w:rsid w:val="00103EAE"/>
    <w:rsid w:val="00106E8C"/>
    <w:rsid w:val="001079DF"/>
    <w:rsid w:val="00107CDE"/>
    <w:rsid w:val="00110B91"/>
    <w:rsid w:val="001130B2"/>
    <w:rsid w:val="0011497B"/>
    <w:rsid w:val="00114CCB"/>
    <w:rsid w:val="001173A9"/>
    <w:rsid w:val="001175A5"/>
    <w:rsid w:val="001219E0"/>
    <w:rsid w:val="00123D8C"/>
    <w:rsid w:val="001265AA"/>
    <w:rsid w:val="00131AAC"/>
    <w:rsid w:val="0013249E"/>
    <w:rsid w:val="001340C1"/>
    <w:rsid w:val="00134408"/>
    <w:rsid w:val="00135880"/>
    <w:rsid w:val="00135C4A"/>
    <w:rsid w:val="00144BCB"/>
    <w:rsid w:val="0014630D"/>
    <w:rsid w:val="001478BA"/>
    <w:rsid w:val="0015019C"/>
    <w:rsid w:val="00152076"/>
    <w:rsid w:val="00152472"/>
    <w:rsid w:val="00154081"/>
    <w:rsid w:val="00154987"/>
    <w:rsid w:val="00155995"/>
    <w:rsid w:val="00157371"/>
    <w:rsid w:val="00162185"/>
    <w:rsid w:val="00162A9B"/>
    <w:rsid w:val="001636BC"/>
    <w:rsid w:val="001637F0"/>
    <w:rsid w:val="00165DBF"/>
    <w:rsid w:val="0017124F"/>
    <w:rsid w:val="00172895"/>
    <w:rsid w:val="001731C1"/>
    <w:rsid w:val="001742E8"/>
    <w:rsid w:val="001746E1"/>
    <w:rsid w:val="00177250"/>
    <w:rsid w:val="00192B34"/>
    <w:rsid w:val="001950CB"/>
    <w:rsid w:val="00195CBF"/>
    <w:rsid w:val="00197011"/>
    <w:rsid w:val="00197B75"/>
    <w:rsid w:val="001A0EFF"/>
    <w:rsid w:val="001A29F8"/>
    <w:rsid w:val="001A2CFD"/>
    <w:rsid w:val="001A4C13"/>
    <w:rsid w:val="001A542D"/>
    <w:rsid w:val="001A63D6"/>
    <w:rsid w:val="001B006E"/>
    <w:rsid w:val="001B17D0"/>
    <w:rsid w:val="001C2B7B"/>
    <w:rsid w:val="001C30F2"/>
    <w:rsid w:val="001C37E3"/>
    <w:rsid w:val="001C44BD"/>
    <w:rsid w:val="001C486F"/>
    <w:rsid w:val="001C5C33"/>
    <w:rsid w:val="001E0F28"/>
    <w:rsid w:val="001E103C"/>
    <w:rsid w:val="001E2671"/>
    <w:rsid w:val="001E353A"/>
    <w:rsid w:val="001E74DE"/>
    <w:rsid w:val="001F2BE3"/>
    <w:rsid w:val="001F35B8"/>
    <w:rsid w:val="001F43B7"/>
    <w:rsid w:val="001F4C2C"/>
    <w:rsid w:val="001F7927"/>
    <w:rsid w:val="00201232"/>
    <w:rsid w:val="002022AC"/>
    <w:rsid w:val="0020268E"/>
    <w:rsid w:val="002039D4"/>
    <w:rsid w:val="00203BEE"/>
    <w:rsid w:val="00207D99"/>
    <w:rsid w:val="00211E41"/>
    <w:rsid w:val="00212F91"/>
    <w:rsid w:val="00214227"/>
    <w:rsid w:val="00216A71"/>
    <w:rsid w:val="0021713A"/>
    <w:rsid w:val="00227617"/>
    <w:rsid w:val="002277FF"/>
    <w:rsid w:val="0023073F"/>
    <w:rsid w:val="00233C9A"/>
    <w:rsid w:val="00237B15"/>
    <w:rsid w:val="00240E1D"/>
    <w:rsid w:val="002527AF"/>
    <w:rsid w:val="0025369C"/>
    <w:rsid w:val="00254355"/>
    <w:rsid w:val="002627A9"/>
    <w:rsid w:val="00266183"/>
    <w:rsid w:val="002669E7"/>
    <w:rsid w:val="002735F5"/>
    <w:rsid w:val="00274BFB"/>
    <w:rsid w:val="00276333"/>
    <w:rsid w:val="002812E7"/>
    <w:rsid w:val="00282D1D"/>
    <w:rsid w:val="00285638"/>
    <w:rsid w:val="0028677C"/>
    <w:rsid w:val="002868DE"/>
    <w:rsid w:val="002907B9"/>
    <w:rsid w:val="00290BFB"/>
    <w:rsid w:val="00292F18"/>
    <w:rsid w:val="002949ED"/>
    <w:rsid w:val="0029596D"/>
    <w:rsid w:val="002963D2"/>
    <w:rsid w:val="00296595"/>
    <w:rsid w:val="002A1C5E"/>
    <w:rsid w:val="002A3136"/>
    <w:rsid w:val="002A3236"/>
    <w:rsid w:val="002A5481"/>
    <w:rsid w:val="002A5EE9"/>
    <w:rsid w:val="002A6BA1"/>
    <w:rsid w:val="002B3873"/>
    <w:rsid w:val="002B7B14"/>
    <w:rsid w:val="002B7ECB"/>
    <w:rsid w:val="002C054A"/>
    <w:rsid w:val="002C0924"/>
    <w:rsid w:val="002C494C"/>
    <w:rsid w:val="002C64A3"/>
    <w:rsid w:val="002C7954"/>
    <w:rsid w:val="002D0779"/>
    <w:rsid w:val="002D3964"/>
    <w:rsid w:val="002D56CE"/>
    <w:rsid w:val="002E0E84"/>
    <w:rsid w:val="002E2F58"/>
    <w:rsid w:val="002E425E"/>
    <w:rsid w:val="002E5B11"/>
    <w:rsid w:val="002E7111"/>
    <w:rsid w:val="002F050B"/>
    <w:rsid w:val="002F6A5F"/>
    <w:rsid w:val="002F6C4F"/>
    <w:rsid w:val="002F7D7D"/>
    <w:rsid w:val="002F7FFC"/>
    <w:rsid w:val="00301EBD"/>
    <w:rsid w:val="00302E53"/>
    <w:rsid w:val="003055E2"/>
    <w:rsid w:val="00305AFA"/>
    <w:rsid w:val="00306822"/>
    <w:rsid w:val="0030759C"/>
    <w:rsid w:val="00307844"/>
    <w:rsid w:val="003102C9"/>
    <w:rsid w:val="0031050B"/>
    <w:rsid w:val="00311E49"/>
    <w:rsid w:val="00313E8D"/>
    <w:rsid w:val="00313F9D"/>
    <w:rsid w:val="003147F3"/>
    <w:rsid w:val="003170BB"/>
    <w:rsid w:val="003203AD"/>
    <w:rsid w:val="00320EE8"/>
    <w:rsid w:val="00321DBC"/>
    <w:rsid w:val="0032324B"/>
    <w:rsid w:val="00331FE0"/>
    <w:rsid w:val="0033408B"/>
    <w:rsid w:val="003359A3"/>
    <w:rsid w:val="00335B2E"/>
    <w:rsid w:val="00336178"/>
    <w:rsid w:val="00340834"/>
    <w:rsid w:val="003410C4"/>
    <w:rsid w:val="003421CC"/>
    <w:rsid w:val="00343BA1"/>
    <w:rsid w:val="00344CEE"/>
    <w:rsid w:val="003450A8"/>
    <w:rsid w:val="00345C3A"/>
    <w:rsid w:val="00345F36"/>
    <w:rsid w:val="00346302"/>
    <w:rsid w:val="00355602"/>
    <w:rsid w:val="00356704"/>
    <w:rsid w:val="003603C3"/>
    <w:rsid w:val="003663C8"/>
    <w:rsid w:val="0036660D"/>
    <w:rsid w:val="00371D68"/>
    <w:rsid w:val="00372A5B"/>
    <w:rsid w:val="00374231"/>
    <w:rsid w:val="00374BBA"/>
    <w:rsid w:val="00376753"/>
    <w:rsid w:val="00382402"/>
    <w:rsid w:val="0038345F"/>
    <w:rsid w:val="00395CDD"/>
    <w:rsid w:val="003A1234"/>
    <w:rsid w:val="003A1F10"/>
    <w:rsid w:val="003A2D65"/>
    <w:rsid w:val="003A767E"/>
    <w:rsid w:val="003A7CE9"/>
    <w:rsid w:val="003A7E71"/>
    <w:rsid w:val="003B0D08"/>
    <w:rsid w:val="003B2CAC"/>
    <w:rsid w:val="003B336E"/>
    <w:rsid w:val="003B532D"/>
    <w:rsid w:val="003C44FA"/>
    <w:rsid w:val="003C5648"/>
    <w:rsid w:val="003C57DF"/>
    <w:rsid w:val="003C7235"/>
    <w:rsid w:val="003D655E"/>
    <w:rsid w:val="003D7401"/>
    <w:rsid w:val="003E2E5E"/>
    <w:rsid w:val="003E34C3"/>
    <w:rsid w:val="003E3FD4"/>
    <w:rsid w:val="003E4C37"/>
    <w:rsid w:val="003E7C18"/>
    <w:rsid w:val="003E7C9D"/>
    <w:rsid w:val="003E7E36"/>
    <w:rsid w:val="003F09F4"/>
    <w:rsid w:val="003F181A"/>
    <w:rsid w:val="003F48AB"/>
    <w:rsid w:val="003F4A73"/>
    <w:rsid w:val="003F5D04"/>
    <w:rsid w:val="003F6876"/>
    <w:rsid w:val="004032BF"/>
    <w:rsid w:val="00404195"/>
    <w:rsid w:val="00406908"/>
    <w:rsid w:val="0041012E"/>
    <w:rsid w:val="00411A1A"/>
    <w:rsid w:val="00411CD3"/>
    <w:rsid w:val="00416AF0"/>
    <w:rsid w:val="00417229"/>
    <w:rsid w:val="00422116"/>
    <w:rsid w:val="00422E1D"/>
    <w:rsid w:val="0042567E"/>
    <w:rsid w:val="00425A3B"/>
    <w:rsid w:val="00426277"/>
    <w:rsid w:val="00427EE4"/>
    <w:rsid w:val="0043065F"/>
    <w:rsid w:val="0043205A"/>
    <w:rsid w:val="00434528"/>
    <w:rsid w:val="0043699F"/>
    <w:rsid w:val="00442E32"/>
    <w:rsid w:val="00442ED3"/>
    <w:rsid w:val="00443AE0"/>
    <w:rsid w:val="00444AC9"/>
    <w:rsid w:val="00453C13"/>
    <w:rsid w:val="00454B96"/>
    <w:rsid w:val="004561BB"/>
    <w:rsid w:val="00456FFC"/>
    <w:rsid w:val="00461B68"/>
    <w:rsid w:val="00466F90"/>
    <w:rsid w:val="004677A5"/>
    <w:rsid w:val="0046784D"/>
    <w:rsid w:val="004706BC"/>
    <w:rsid w:val="00470E72"/>
    <w:rsid w:val="00472F2C"/>
    <w:rsid w:val="00473993"/>
    <w:rsid w:val="0047405E"/>
    <w:rsid w:val="004750C2"/>
    <w:rsid w:val="0047547F"/>
    <w:rsid w:val="00481FB0"/>
    <w:rsid w:val="004860B6"/>
    <w:rsid w:val="00487CC2"/>
    <w:rsid w:val="004902FC"/>
    <w:rsid w:val="00493F66"/>
    <w:rsid w:val="00494AC7"/>
    <w:rsid w:val="004967A8"/>
    <w:rsid w:val="00496B24"/>
    <w:rsid w:val="004A1A91"/>
    <w:rsid w:val="004A42B0"/>
    <w:rsid w:val="004A5752"/>
    <w:rsid w:val="004B1CAD"/>
    <w:rsid w:val="004B42F6"/>
    <w:rsid w:val="004B4DF7"/>
    <w:rsid w:val="004B6756"/>
    <w:rsid w:val="004B702B"/>
    <w:rsid w:val="004C420E"/>
    <w:rsid w:val="004C7286"/>
    <w:rsid w:val="004C74E0"/>
    <w:rsid w:val="004C7D9A"/>
    <w:rsid w:val="004D13E6"/>
    <w:rsid w:val="004D1C8C"/>
    <w:rsid w:val="004D21CC"/>
    <w:rsid w:val="004D260F"/>
    <w:rsid w:val="004D5E63"/>
    <w:rsid w:val="004D6C20"/>
    <w:rsid w:val="004D781C"/>
    <w:rsid w:val="004D7858"/>
    <w:rsid w:val="004E1649"/>
    <w:rsid w:val="004E48EB"/>
    <w:rsid w:val="004E660B"/>
    <w:rsid w:val="004E7FF9"/>
    <w:rsid w:val="004F2D50"/>
    <w:rsid w:val="004F6C1A"/>
    <w:rsid w:val="005030C0"/>
    <w:rsid w:val="00503CA3"/>
    <w:rsid w:val="005046AF"/>
    <w:rsid w:val="00511C00"/>
    <w:rsid w:val="0051418D"/>
    <w:rsid w:val="0051687A"/>
    <w:rsid w:val="00520075"/>
    <w:rsid w:val="00526D0A"/>
    <w:rsid w:val="005303C1"/>
    <w:rsid w:val="00535E96"/>
    <w:rsid w:val="00537511"/>
    <w:rsid w:val="00545446"/>
    <w:rsid w:val="00545DC9"/>
    <w:rsid w:val="00546365"/>
    <w:rsid w:val="00547112"/>
    <w:rsid w:val="005475F4"/>
    <w:rsid w:val="0055004B"/>
    <w:rsid w:val="005530B5"/>
    <w:rsid w:val="005540F3"/>
    <w:rsid w:val="0055455A"/>
    <w:rsid w:val="00554670"/>
    <w:rsid w:val="00554F21"/>
    <w:rsid w:val="00560637"/>
    <w:rsid w:val="00561194"/>
    <w:rsid w:val="00563B62"/>
    <w:rsid w:val="00564CD3"/>
    <w:rsid w:val="0056564B"/>
    <w:rsid w:val="005656BE"/>
    <w:rsid w:val="005712C2"/>
    <w:rsid w:val="005731E2"/>
    <w:rsid w:val="0057677B"/>
    <w:rsid w:val="00580FC6"/>
    <w:rsid w:val="005818EE"/>
    <w:rsid w:val="00582C01"/>
    <w:rsid w:val="00590133"/>
    <w:rsid w:val="005942FC"/>
    <w:rsid w:val="0059508F"/>
    <w:rsid w:val="00595AE7"/>
    <w:rsid w:val="005A322D"/>
    <w:rsid w:val="005A3647"/>
    <w:rsid w:val="005A4A7C"/>
    <w:rsid w:val="005A4BAB"/>
    <w:rsid w:val="005A79BD"/>
    <w:rsid w:val="005A7C6F"/>
    <w:rsid w:val="005B0756"/>
    <w:rsid w:val="005B2D41"/>
    <w:rsid w:val="005B53A1"/>
    <w:rsid w:val="005B7876"/>
    <w:rsid w:val="005B7AB7"/>
    <w:rsid w:val="005C0D30"/>
    <w:rsid w:val="005C18E4"/>
    <w:rsid w:val="005C2F46"/>
    <w:rsid w:val="005C2F8D"/>
    <w:rsid w:val="005C43EA"/>
    <w:rsid w:val="005C4926"/>
    <w:rsid w:val="005C6620"/>
    <w:rsid w:val="005C74EB"/>
    <w:rsid w:val="005D2E4A"/>
    <w:rsid w:val="005D2F05"/>
    <w:rsid w:val="005D3D78"/>
    <w:rsid w:val="005D41AA"/>
    <w:rsid w:val="005D5C24"/>
    <w:rsid w:val="005D6053"/>
    <w:rsid w:val="005D7C6E"/>
    <w:rsid w:val="005E07E4"/>
    <w:rsid w:val="005E08AD"/>
    <w:rsid w:val="005E6AC5"/>
    <w:rsid w:val="005F051A"/>
    <w:rsid w:val="005F53E5"/>
    <w:rsid w:val="005F605C"/>
    <w:rsid w:val="005F633B"/>
    <w:rsid w:val="005F68F7"/>
    <w:rsid w:val="00602CA8"/>
    <w:rsid w:val="00603B0E"/>
    <w:rsid w:val="00604E4C"/>
    <w:rsid w:val="00611194"/>
    <w:rsid w:val="006131B3"/>
    <w:rsid w:val="00620BDC"/>
    <w:rsid w:val="00634DFA"/>
    <w:rsid w:val="006427DB"/>
    <w:rsid w:val="00644E78"/>
    <w:rsid w:val="0064559A"/>
    <w:rsid w:val="00646837"/>
    <w:rsid w:val="00653096"/>
    <w:rsid w:val="00655379"/>
    <w:rsid w:val="006579AC"/>
    <w:rsid w:val="00660CF9"/>
    <w:rsid w:val="00666119"/>
    <w:rsid w:val="006672C4"/>
    <w:rsid w:val="0066733C"/>
    <w:rsid w:val="00667A46"/>
    <w:rsid w:val="00670ADA"/>
    <w:rsid w:val="006713C7"/>
    <w:rsid w:val="006724D1"/>
    <w:rsid w:val="006776CC"/>
    <w:rsid w:val="006810E1"/>
    <w:rsid w:val="00683B89"/>
    <w:rsid w:val="0068403A"/>
    <w:rsid w:val="006846E7"/>
    <w:rsid w:val="00685C82"/>
    <w:rsid w:val="00687600"/>
    <w:rsid w:val="00692500"/>
    <w:rsid w:val="006A3BD3"/>
    <w:rsid w:val="006A5779"/>
    <w:rsid w:val="006B02EA"/>
    <w:rsid w:val="006B1762"/>
    <w:rsid w:val="006B238F"/>
    <w:rsid w:val="006B4B3D"/>
    <w:rsid w:val="006B5C06"/>
    <w:rsid w:val="006B6037"/>
    <w:rsid w:val="006B714D"/>
    <w:rsid w:val="006C32B7"/>
    <w:rsid w:val="006C7CA5"/>
    <w:rsid w:val="006D097E"/>
    <w:rsid w:val="006D34FE"/>
    <w:rsid w:val="006D367D"/>
    <w:rsid w:val="006D394C"/>
    <w:rsid w:val="006D6C04"/>
    <w:rsid w:val="006D6DCD"/>
    <w:rsid w:val="006D73F3"/>
    <w:rsid w:val="006D7D98"/>
    <w:rsid w:val="006E0D14"/>
    <w:rsid w:val="006E140B"/>
    <w:rsid w:val="006E2511"/>
    <w:rsid w:val="006E48D4"/>
    <w:rsid w:val="006E4FEC"/>
    <w:rsid w:val="006F0098"/>
    <w:rsid w:val="006F0C17"/>
    <w:rsid w:val="006F0D58"/>
    <w:rsid w:val="006F0D73"/>
    <w:rsid w:val="006F215D"/>
    <w:rsid w:val="006F2324"/>
    <w:rsid w:val="006F2755"/>
    <w:rsid w:val="006F3836"/>
    <w:rsid w:val="006F6476"/>
    <w:rsid w:val="006F68DA"/>
    <w:rsid w:val="006F69FE"/>
    <w:rsid w:val="006F6E85"/>
    <w:rsid w:val="006F7CF6"/>
    <w:rsid w:val="007012BE"/>
    <w:rsid w:val="007015F7"/>
    <w:rsid w:val="0070230D"/>
    <w:rsid w:val="007024BE"/>
    <w:rsid w:val="00702932"/>
    <w:rsid w:val="00703879"/>
    <w:rsid w:val="00706B6C"/>
    <w:rsid w:val="00706C1A"/>
    <w:rsid w:val="00710137"/>
    <w:rsid w:val="007104F2"/>
    <w:rsid w:val="007148D9"/>
    <w:rsid w:val="007212FF"/>
    <w:rsid w:val="00722FB2"/>
    <w:rsid w:val="007251A9"/>
    <w:rsid w:val="00727EBC"/>
    <w:rsid w:val="007304AC"/>
    <w:rsid w:val="00731ADD"/>
    <w:rsid w:val="00732A72"/>
    <w:rsid w:val="00733621"/>
    <w:rsid w:val="007365BA"/>
    <w:rsid w:val="00740117"/>
    <w:rsid w:val="00750E8C"/>
    <w:rsid w:val="00751078"/>
    <w:rsid w:val="0075318A"/>
    <w:rsid w:val="00754B40"/>
    <w:rsid w:val="0075643D"/>
    <w:rsid w:val="00770669"/>
    <w:rsid w:val="0077321C"/>
    <w:rsid w:val="00775680"/>
    <w:rsid w:val="007762DA"/>
    <w:rsid w:val="00780E9E"/>
    <w:rsid w:val="007818E2"/>
    <w:rsid w:val="00782796"/>
    <w:rsid w:val="00785B2B"/>
    <w:rsid w:val="007863DC"/>
    <w:rsid w:val="00786C7E"/>
    <w:rsid w:val="00786EE2"/>
    <w:rsid w:val="0078759C"/>
    <w:rsid w:val="00790737"/>
    <w:rsid w:val="00790898"/>
    <w:rsid w:val="0079212C"/>
    <w:rsid w:val="00793A3A"/>
    <w:rsid w:val="00793B08"/>
    <w:rsid w:val="007A0974"/>
    <w:rsid w:val="007A2572"/>
    <w:rsid w:val="007A4864"/>
    <w:rsid w:val="007A6664"/>
    <w:rsid w:val="007B04FF"/>
    <w:rsid w:val="007B1733"/>
    <w:rsid w:val="007B403A"/>
    <w:rsid w:val="007B4D2A"/>
    <w:rsid w:val="007B620B"/>
    <w:rsid w:val="007B6C51"/>
    <w:rsid w:val="007C1447"/>
    <w:rsid w:val="007C1471"/>
    <w:rsid w:val="007C5D1B"/>
    <w:rsid w:val="007D13E2"/>
    <w:rsid w:val="007D3F64"/>
    <w:rsid w:val="007D4B83"/>
    <w:rsid w:val="007D5C24"/>
    <w:rsid w:val="007D6F87"/>
    <w:rsid w:val="007E3B84"/>
    <w:rsid w:val="007E3E31"/>
    <w:rsid w:val="007E449A"/>
    <w:rsid w:val="007E532B"/>
    <w:rsid w:val="007F60BF"/>
    <w:rsid w:val="00803482"/>
    <w:rsid w:val="00810C7E"/>
    <w:rsid w:val="00816E36"/>
    <w:rsid w:val="00817687"/>
    <w:rsid w:val="008214AA"/>
    <w:rsid w:val="008220FA"/>
    <w:rsid w:val="0082236E"/>
    <w:rsid w:val="0082642E"/>
    <w:rsid w:val="00830A96"/>
    <w:rsid w:val="00832476"/>
    <w:rsid w:val="00833A58"/>
    <w:rsid w:val="008354CB"/>
    <w:rsid w:val="008365FA"/>
    <w:rsid w:val="00841A05"/>
    <w:rsid w:val="00842618"/>
    <w:rsid w:val="008429C2"/>
    <w:rsid w:val="00846B06"/>
    <w:rsid w:val="00847936"/>
    <w:rsid w:val="008502A1"/>
    <w:rsid w:val="00850B37"/>
    <w:rsid w:val="008524CE"/>
    <w:rsid w:val="008547C4"/>
    <w:rsid w:val="00856C89"/>
    <w:rsid w:val="00856FDE"/>
    <w:rsid w:val="00860EE7"/>
    <w:rsid w:val="00863841"/>
    <w:rsid w:val="00865676"/>
    <w:rsid w:val="00865C1A"/>
    <w:rsid w:val="00866281"/>
    <w:rsid w:val="008678DD"/>
    <w:rsid w:val="0087021B"/>
    <w:rsid w:val="00870AC7"/>
    <w:rsid w:val="00875CEF"/>
    <w:rsid w:val="00880C27"/>
    <w:rsid w:val="00883EA4"/>
    <w:rsid w:val="008852C1"/>
    <w:rsid w:val="008930E2"/>
    <w:rsid w:val="00893174"/>
    <w:rsid w:val="008A125E"/>
    <w:rsid w:val="008A1FC2"/>
    <w:rsid w:val="008A3BEA"/>
    <w:rsid w:val="008A5CF6"/>
    <w:rsid w:val="008A5E9F"/>
    <w:rsid w:val="008B10DA"/>
    <w:rsid w:val="008B164B"/>
    <w:rsid w:val="008B2143"/>
    <w:rsid w:val="008B4D6D"/>
    <w:rsid w:val="008B4F42"/>
    <w:rsid w:val="008C7F0A"/>
    <w:rsid w:val="008D2878"/>
    <w:rsid w:val="008D5C59"/>
    <w:rsid w:val="008D61F1"/>
    <w:rsid w:val="008D6BEF"/>
    <w:rsid w:val="008E2CBE"/>
    <w:rsid w:val="008E488B"/>
    <w:rsid w:val="008E4B02"/>
    <w:rsid w:val="008E6042"/>
    <w:rsid w:val="008E642C"/>
    <w:rsid w:val="008E7D2C"/>
    <w:rsid w:val="008F4A17"/>
    <w:rsid w:val="008F7F72"/>
    <w:rsid w:val="0090307E"/>
    <w:rsid w:val="00903414"/>
    <w:rsid w:val="009040FD"/>
    <w:rsid w:val="00910839"/>
    <w:rsid w:val="00910CCB"/>
    <w:rsid w:val="0091182A"/>
    <w:rsid w:val="009146E1"/>
    <w:rsid w:val="009156EA"/>
    <w:rsid w:val="00917537"/>
    <w:rsid w:val="00921BFA"/>
    <w:rsid w:val="00922E62"/>
    <w:rsid w:val="00927714"/>
    <w:rsid w:val="00930A43"/>
    <w:rsid w:val="009311D7"/>
    <w:rsid w:val="00931F0C"/>
    <w:rsid w:val="0093443C"/>
    <w:rsid w:val="00934CC4"/>
    <w:rsid w:val="009352B6"/>
    <w:rsid w:val="0094177C"/>
    <w:rsid w:val="00944443"/>
    <w:rsid w:val="009532EA"/>
    <w:rsid w:val="00956864"/>
    <w:rsid w:val="00957489"/>
    <w:rsid w:val="009605BA"/>
    <w:rsid w:val="009638A4"/>
    <w:rsid w:val="00963F88"/>
    <w:rsid w:val="0096615A"/>
    <w:rsid w:val="00967208"/>
    <w:rsid w:val="00972493"/>
    <w:rsid w:val="00974A35"/>
    <w:rsid w:val="009768CE"/>
    <w:rsid w:val="0098074F"/>
    <w:rsid w:val="00980960"/>
    <w:rsid w:val="00983086"/>
    <w:rsid w:val="00984389"/>
    <w:rsid w:val="00986288"/>
    <w:rsid w:val="00990ADF"/>
    <w:rsid w:val="00991748"/>
    <w:rsid w:val="00992A61"/>
    <w:rsid w:val="00994960"/>
    <w:rsid w:val="00996066"/>
    <w:rsid w:val="009A131D"/>
    <w:rsid w:val="009A3773"/>
    <w:rsid w:val="009A3919"/>
    <w:rsid w:val="009A500A"/>
    <w:rsid w:val="009A627E"/>
    <w:rsid w:val="009A70F3"/>
    <w:rsid w:val="009A76EF"/>
    <w:rsid w:val="009A7914"/>
    <w:rsid w:val="009B20A4"/>
    <w:rsid w:val="009B295D"/>
    <w:rsid w:val="009B335A"/>
    <w:rsid w:val="009B396A"/>
    <w:rsid w:val="009C396D"/>
    <w:rsid w:val="009C5373"/>
    <w:rsid w:val="009C750E"/>
    <w:rsid w:val="009C7722"/>
    <w:rsid w:val="009D0A94"/>
    <w:rsid w:val="009D14E3"/>
    <w:rsid w:val="009D2427"/>
    <w:rsid w:val="009D3628"/>
    <w:rsid w:val="009D6A90"/>
    <w:rsid w:val="009E27E5"/>
    <w:rsid w:val="009E6D04"/>
    <w:rsid w:val="009E7E65"/>
    <w:rsid w:val="009F191D"/>
    <w:rsid w:val="009F3A7D"/>
    <w:rsid w:val="009F5DFE"/>
    <w:rsid w:val="00A01A7D"/>
    <w:rsid w:val="00A022FC"/>
    <w:rsid w:val="00A027A1"/>
    <w:rsid w:val="00A04E83"/>
    <w:rsid w:val="00A0586D"/>
    <w:rsid w:val="00A11805"/>
    <w:rsid w:val="00A11DF8"/>
    <w:rsid w:val="00A146C5"/>
    <w:rsid w:val="00A162C6"/>
    <w:rsid w:val="00A20D04"/>
    <w:rsid w:val="00A22011"/>
    <w:rsid w:val="00A223AC"/>
    <w:rsid w:val="00A2406A"/>
    <w:rsid w:val="00A24B0A"/>
    <w:rsid w:val="00A251D5"/>
    <w:rsid w:val="00A2712E"/>
    <w:rsid w:val="00A33963"/>
    <w:rsid w:val="00A44D71"/>
    <w:rsid w:val="00A475EF"/>
    <w:rsid w:val="00A478CB"/>
    <w:rsid w:val="00A50EB7"/>
    <w:rsid w:val="00A51A82"/>
    <w:rsid w:val="00A55691"/>
    <w:rsid w:val="00A55DAB"/>
    <w:rsid w:val="00A577C4"/>
    <w:rsid w:val="00A602F2"/>
    <w:rsid w:val="00A614A7"/>
    <w:rsid w:val="00A62327"/>
    <w:rsid w:val="00A624A0"/>
    <w:rsid w:val="00A66EA8"/>
    <w:rsid w:val="00A67953"/>
    <w:rsid w:val="00A67BB2"/>
    <w:rsid w:val="00A73133"/>
    <w:rsid w:val="00A7335F"/>
    <w:rsid w:val="00A74D20"/>
    <w:rsid w:val="00A74E10"/>
    <w:rsid w:val="00A815CA"/>
    <w:rsid w:val="00A82A0A"/>
    <w:rsid w:val="00A85799"/>
    <w:rsid w:val="00A870CF"/>
    <w:rsid w:val="00A90CA7"/>
    <w:rsid w:val="00A91452"/>
    <w:rsid w:val="00A923E7"/>
    <w:rsid w:val="00A955E9"/>
    <w:rsid w:val="00A97570"/>
    <w:rsid w:val="00AA1D9E"/>
    <w:rsid w:val="00AA3F44"/>
    <w:rsid w:val="00AA5105"/>
    <w:rsid w:val="00AA69F9"/>
    <w:rsid w:val="00AA6E0A"/>
    <w:rsid w:val="00AB286B"/>
    <w:rsid w:val="00AB54A9"/>
    <w:rsid w:val="00AB5D32"/>
    <w:rsid w:val="00AB709F"/>
    <w:rsid w:val="00AC16AD"/>
    <w:rsid w:val="00AC5565"/>
    <w:rsid w:val="00AC6E26"/>
    <w:rsid w:val="00AD2565"/>
    <w:rsid w:val="00AD42E1"/>
    <w:rsid w:val="00AE0DCE"/>
    <w:rsid w:val="00AE17D2"/>
    <w:rsid w:val="00AE17D3"/>
    <w:rsid w:val="00AE5FC7"/>
    <w:rsid w:val="00AE6236"/>
    <w:rsid w:val="00AE6B40"/>
    <w:rsid w:val="00AF0D08"/>
    <w:rsid w:val="00AF4555"/>
    <w:rsid w:val="00AF4ADE"/>
    <w:rsid w:val="00AF65B8"/>
    <w:rsid w:val="00AF7584"/>
    <w:rsid w:val="00AF7861"/>
    <w:rsid w:val="00AF7934"/>
    <w:rsid w:val="00B03FB1"/>
    <w:rsid w:val="00B0426C"/>
    <w:rsid w:val="00B043A6"/>
    <w:rsid w:val="00B04763"/>
    <w:rsid w:val="00B1188A"/>
    <w:rsid w:val="00B13FFF"/>
    <w:rsid w:val="00B1425B"/>
    <w:rsid w:val="00B143E7"/>
    <w:rsid w:val="00B14E79"/>
    <w:rsid w:val="00B154A1"/>
    <w:rsid w:val="00B15987"/>
    <w:rsid w:val="00B17633"/>
    <w:rsid w:val="00B17ACF"/>
    <w:rsid w:val="00B20BED"/>
    <w:rsid w:val="00B228E0"/>
    <w:rsid w:val="00B246C8"/>
    <w:rsid w:val="00B25CC0"/>
    <w:rsid w:val="00B27445"/>
    <w:rsid w:val="00B27F7E"/>
    <w:rsid w:val="00B34AE4"/>
    <w:rsid w:val="00B37E8A"/>
    <w:rsid w:val="00B4085C"/>
    <w:rsid w:val="00B41904"/>
    <w:rsid w:val="00B43240"/>
    <w:rsid w:val="00B4528B"/>
    <w:rsid w:val="00B5631B"/>
    <w:rsid w:val="00B60017"/>
    <w:rsid w:val="00B601F0"/>
    <w:rsid w:val="00B60428"/>
    <w:rsid w:val="00B605D0"/>
    <w:rsid w:val="00B609CC"/>
    <w:rsid w:val="00B6420A"/>
    <w:rsid w:val="00B64600"/>
    <w:rsid w:val="00B65036"/>
    <w:rsid w:val="00B66165"/>
    <w:rsid w:val="00B67B7E"/>
    <w:rsid w:val="00B70B8C"/>
    <w:rsid w:val="00B71D24"/>
    <w:rsid w:val="00B71F95"/>
    <w:rsid w:val="00B74FC0"/>
    <w:rsid w:val="00B753FF"/>
    <w:rsid w:val="00B76E58"/>
    <w:rsid w:val="00B77456"/>
    <w:rsid w:val="00B8000C"/>
    <w:rsid w:val="00B80D91"/>
    <w:rsid w:val="00B82279"/>
    <w:rsid w:val="00B83016"/>
    <w:rsid w:val="00B832AC"/>
    <w:rsid w:val="00B84432"/>
    <w:rsid w:val="00B85148"/>
    <w:rsid w:val="00B86B7A"/>
    <w:rsid w:val="00B86EA1"/>
    <w:rsid w:val="00B87647"/>
    <w:rsid w:val="00B87989"/>
    <w:rsid w:val="00B901A3"/>
    <w:rsid w:val="00B91C2F"/>
    <w:rsid w:val="00B91D87"/>
    <w:rsid w:val="00B952C3"/>
    <w:rsid w:val="00BA013A"/>
    <w:rsid w:val="00BA0FAF"/>
    <w:rsid w:val="00BA2876"/>
    <w:rsid w:val="00BA2D45"/>
    <w:rsid w:val="00BA4ED3"/>
    <w:rsid w:val="00BA5178"/>
    <w:rsid w:val="00BA64AD"/>
    <w:rsid w:val="00BA6700"/>
    <w:rsid w:val="00BA7D9C"/>
    <w:rsid w:val="00BA7FE8"/>
    <w:rsid w:val="00BB2C19"/>
    <w:rsid w:val="00BB39EB"/>
    <w:rsid w:val="00BB4E64"/>
    <w:rsid w:val="00BB637B"/>
    <w:rsid w:val="00BB6A66"/>
    <w:rsid w:val="00BB769D"/>
    <w:rsid w:val="00BC01B2"/>
    <w:rsid w:val="00BC1034"/>
    <w:rsid w:val="00BC2EC1"/>
    <w:rsid w:val="00BC3CAF"/>
    <w:rsid w:val="00BC5A08"/>
    <w:rsid w:val="00BC5FAC"/>
    <w:rsid w:val="00BC6CAF"/>
    <w:rsid w:val="00BD129F"/>
    <w:rsid w:val="00BD5AAF"/>
    <w:rsid w:val="00BE03DC"/>
    <w:rsid w:val="00BE0F10"/>
    <w:rsid w:val="00BE5B16"/>
    <w:rsid w:val="00BE6ECB"/>
    <w:rsid w:val="00BE7211"/>
    <w:rsid w:val="00BF0D41"/>
    <w:rsid w:val="00BF34C8"/>
    <w:rsid w:val="00BF44A4"/>
    <w:rsid w:val="00BF788F"/>
    <w:rsid w:val="00C008B7"/>
    <w:rsid w:val="00C0247C"/>
    <w:rsid w:val="00C03BCA"/>
    <w:rsid w:val="00C05175"/>
    <w:rsid w:val="00C06D63"/>
    <w:rsid w:val="00C12413"/>
    <w:rsid w:val="00C17944"/>
    <w:rsid w:val="00C24A3E"/>
    <w:rsid w:val="00C275A4"/>
    <w:rsid w:val="00C31861"/>
    <w:rsid w:val="00C320AB"/>
    <w:rsid w:val="00C36141"/>
    <w:rsid w:val="00C363AA"/>
    <w:rsid w:val="00C37F2E"/>
    <w:rsid w:val="00C400BF"/>
    <w:rsid w:val="00C42514"/>
    <w:rsid w:val="00C456B4"/>
    <w:rsid w:val="00C47BD8"/>
    <w:rsid w:val="00C50321"/>
    <w:rsid w:val="00C532F5"/>
    <w:rsid w:val="00C53521"/>
    <w:rsid w:val="00C53626"/>
    <w:rsid w:val="00C56982"/>
    <w:rsid w:val="00C61F69"/>
    <w:rsid w:val="00C64281"/>
    <w:rsid w:val="00C66308"/>
    <w:rsid w:val="00C66780"/>
    <w:rsid w:val="00C6721D"/>
    <w:rsid w:val="00C674E1"/>
    <w:rsid w:val="00C70B88"/>
    <w:rsid w:val="00C71E56"/>
    <w:rsid w:val="00C72FF8"/>
    <w:rsid w:val="00C73EA1"/>
    <w:rsid w:val="00C800F8"/>
    <w:rsid w:val="00C80A13"/>
    <w:rsid w:val="00C84174"/>
    <w:rsid w:val="00C843E5"/>
    <w:rsid w:val="00C84F81"/>
    <w:rsid w:val="00C856FC"/>
    <w:rsid w:val="00C85881"/>
    <w:rsid w:val="00C868DB"/>
    <w:rsid w:val="00C87A18"/>
    <w:rsid w:val="00C92498"/>
    <w:rsid w:val="00C933A1"/>
    <w:rsid w:val="00C93779"/>
    <w:rsid w:val="00C966C3"/>
    <w:rsid w:val="00CA1295"/>
    <w:rsid w:val="00CA1471"/>
    <w:rsid w:val="00CA19E9"/>
    <w:rsid w:val="00CA2748"/>
    <w:rsid w:val="00CA2995"/>
    <w:rsid w:val="00CA4257"/>
    <w:rsid w:val="00CA4883"/>
    <w:rsid w:val="00CA7B0D"/>
    <w:rsid w:val="00CB03C1"/>
    <w:rsid w:val="00CB07E8"/>
    <w:rsid w:val="00CB1682"/>
    <w:rsid w:val="00CB22B2"/>
    <w:rsid w:val="00CB2CE1"/>
    <w:rsid w:val="00CB3B38"/>
    <w:rsid w:val="00CB4851"/>
    <w:rsid w:val="00CB59EA"/>
    <w:rsid w:val="00CC20FE"/>
    <w:rsid w:val="00CC2FEB"/>
    <w:rsid w:val="00CC5F7A"/>
    <w:rsid w:val="00CD078A"/>
    <w:rsid w:val="00CD2762"/>
    <w:rsid w:val="00CD2E3E"/>
    <w:rsid w:val="00CD34CB"/>
    <w:rsid w:val="00CD3726"/>
    <w:rsid w:val="00CE1725"/>
    <w:rsid w:val="00CE2EFF"/>
    <w:rsid w:val="00CE34DB"/>
    <w:rsid w:val="00CE372D"/>
    <w:rsid w:val="00CE5CC7"/>
    <w:rsid w:val="00CF2FEC"/>
    <w:rsid w:val="00CF48C1"/>
    <w:rsid w:val="00CF564A"/>
    <w:rsid w:val="00CF5BEF"/>
    <w:rsid w:val="00CF6737"/>
    <w:rsid w:val="00D004F4"/>
    <w:rsid w:val="00D077D6"/>
    <w:rsid w:val="00D157CC"/>
    <w:rsid w:val="00D165EE"/>
    <w:rsid w:val="00D17549"/>
    <w:rsid w:val="00D21BB5"/>
    <w:rsid w:val="00D25B04"/>
    <w:rsid w:val="00D25E4D"/>
    <w:rsid w:val="00D27FEB"/>
    <w:rsid w:val="00D3376E"/>
    <w:rsid w:val="00D345CA"/>
    <w:rsid w:val="00D46368"/>
    <w:rsid w:val="00D50434"/>
    <w:rsid w:val="00D50581"/>
    <w:rsid w:val="00D52F81"/>
    <w:rsid w:val="00D53680"/>
    <w:rsid w:val="00D53A70"/>
    <w:rsid w:val="00D54153"/>
    <w:rsid w:val="00D55640"/>
    <w:rsid w:val="00D55679"/>
    <w:rsid w:val="00D56062"/>
    <w:rsid w:val="00D56F9E"/>
    <w:rsid w:val="00D6017D"/>
    <w:rsid w:val="00D60EEB"/>
    <w:rsid w:val="00D611D5"/>
    <w:rsid w:val="00D633C6"/>
    <w:rsid w:val="00D66B6E"/>
    <w:rsid w:val="00D6787A"/>
    <w:rsid w:val="00D722A1"/>
    <w:rsid w:val="00D72DE4"/>
    <w:rsid w:val="00D748AD"/>
    <w:rsid w:val="00D77F8D"/>
    <w:rsid w:val="00D84610"/>
    <w:rsid w:val="00D85E3A"/>
    <w:rsid w:val="00D879F5"/>
    <w:rsid w:val="00D90AB9"/>
    <w:rsid w:val="00D93054"/>
    <w:rsid w:val="00D94167"/>
    <w:rsid w:val="00D97865"/>
    <w:rsid w:val="00DA049A"/>
    <w:rsid w:val="00DA3986"/>
    <w:rsid w:val="00DA39B5"/>
    <w:rsid w:val="00DA5881"/>
    <w:rsid w:val="00DA6013"/>
    <w:rsid w:val="00DA77DC"/>
    <w:rsid w:val="00DB0BE2"/>
    <w:rsid w:val="00DB28A4"/>
    <w:rsid w:val="00DB2FCA"/>
    <w:rsid w:val="00DB4633"/>
    <w:rsid w:val="00DB5400"/>
    <w:rsid w:val="00DB59D6"/>
    <w:rsid w:val="00DB6350"/>
    <w:rsid w:val="00DB76DD"/>
    <w:rsid w:val="00DC098C"/>
    <w:rsid w:val="00DC1B52"/>
    <w:rsid w:val="00DC3AD3"/>
    <w:rsid w:val="00DC3E5E"/>
    <w:rsid w:val="00DD0223"/>
    <w:rsid w:val="00DD0709"/>
    <w:rsid w:val="00DD1C21"/>
    <w:rsid w:val="00DD4DBC"/>
    <w:rsid w:val="00DD5B3C"/>
    <w:rsid w:val="00DD61B6"/>
    <w:rsid w:val="00DE50D1"/>
    <w:rsid w:val="00DE5D9A"/>
    <w:rsid w:val="00DF1235"/>
    <w:rsid w:val="00DF3CD1"/>
    <w:rsid w:val="00DF4C8D"/>
    <w:rsid w:val="00E024E4"/>
    <w:rsid w:val="00E05371"/>
    <w:rsid w:val="00E06D83"/>
    <w:rsid w:val="00E10159"/>
    <w:rsid w:val="00E10E22"/>
    <w:rsid w:val="00E1149D"/>
    <w:rsid w:val="00E12863"/>
    <w:rsid w:val="00E13C37"/>
    <w:rsid w:val="00E15247"/>
    <w:rsid w:val="00E16B95"/>
    <w:rsid w:val="00E20FE8"/>
    <w:rsid w:val="00E24831"/>
    <w:rsid w:val="00E265B9"/>
    <w:rsid w:val="00E26F1E"/>
    <w:rsid w:val="00E26F8E"/>
    <w:rsid w:val="00E27B49"/>
    <w:rsid w:val="00E359F5"/>
    <w:rsid w:val="00E3786F"/>
    <w:rsid w:val="00E46D6A"/>
    <w:rsid w:val="00E52E1C"/>
    <w:rsid w:val="00E54D03"/>
    <w:rsid w:val="00E5759A"/>
    <w:rsid w:val="00E616AD"/>
    <w:rsid w:val="00E650E0"/>
    <w:rsid w:val="00E651BF"/>
    <w:rsid w:val="00E65A4F"/>
    <w:rsid w:val="00E65D73"/>
    <w:rsid w:val="00E676E4"/>
    <w:rsid w:val="00E80213"/>
    <w:rsid w:val="00E80834"/>
    <w:rsid w:val="00E85001"/>
    <w:rsid w:val="00E85A59"/>
    <w:rsid w:val="00E864C0"/>
    <w:rsid w:val="00E92B57"/>
    <w:rsid w:val="00E93071"/>
    <w:rsid w:val="00E94B6A"/>
    <w:rsid w:val="00E963DC"/>
    <w:rsid w:val="00E96EE5"/>
    <w:rsid w:val="00EA2008"/>
    <w:rsid w:val="00EA48E8"/>
    <w:rsid w:val="00EA7672"/>
    <w:rsid w:val="00EB4846"/>
    <w:rsid w:val="00EB4F51"/>
    <w:rsid w:val="00EB6327"/>
    <w:rsid w:val="00EC1D97"/>
    <w:rsid w:val="00EC2B1A"/>
    <w:rsid w:val="00EC31EA"/>
    <w:rsid w:val="00EC3B85"/>
    <w:rsid w:val="00EC4D96"/>
    <w:rsid w:val="00EC625A"/>
    <w:rsid w:val="00ED0270"/>
    <w:rsid w:val="00EE0B53"/>
    <w:rsid w:val="00EF79AA"/>
    <w:rsid w:val="00F007B5"/>
    <w:rsid w:val="00F03B16"/>
    <w:rsid w:val="00F04434"/>
    <w:rsid w:val="00F050D3"/>
    <w:rsid w:val="00F060B3"/>
    <w:rsid w:val="00F16897"/>
    <w:rsid w:val="00F26022"/>
    <w:rsid w:val="00F26B00"/>
    <w:rsid w:val="00F3204B"/>
    <w:rsid w:val="00F32828"/>
    <w:rsid w:val="00F34AE5"/>
    <w:rsid w:val="00F368E5"/>
    <w:rsid w:val="00F412BF"/>
    <w:rsid w:val="00F4226D"/>
    <w:rsid w:val="00F42DFA"/>
    <w:rsid w:val="00F44502"/>
    <w:rsid w:val="00F462E0"/>
    <w:rsid w:val="00F4727C"/>
    <w:rsid w:val="00F5332C"/>
    <w:rsid w:val="00F5367D"/>
    <w:rsid w:val="00F5493C"/>
    <w:rsid w:val="00F572DB"/>
    <w:rsid w:val="00F579E7"/>
    <w:rsid w:val="00F61474"/>
    <w:rsid w:val="00F63221"/>
    <w:rsid w:val="00F6373F"/>
    <w:rsid w:val="00F63DCA"/>
    <w:rsid w:val="00F65FDF"/>
    <w:rsid w:val="00F72F44"/>
    <w:rsid w:val="00F762A1"/>
    <w:rsid w:val="00F77F0D"/>
    <w:rsid w:val="00F8154E"/>
    <w:rsid w:val="00F81703"/>
    <w:rsid w:val="00F82F61"/>
    <w:rsid w:val="00F8447E"/>
    <w:rsid w:val="00F8564F"/>
    <w:rsid w:val="00F85DD4"/>
    <w:rsid w:val="00F93445"/>
    <w:rsid w:val="00FA21B7"/>
    <w:rsid w:val="00FA2A31"/>
    <w:rsid w:val="00FA2B03"/>
    <w:rsid w:val="00FB06CE"/>
    <w:rsid w:val="00FB3687"/>
    <w:rsid w:val="00FB4213"/>
    <w:rsid w:val="00FB53B6"/>
    <w:rsid w:val="00FB720E"/>
    <w:rsid w:val="00FB78EB"/>
    <w:rsid w:val="00FB7B5A"/>
    <w:rsid w:val="00FC2891"/>
    <w:rsid w:val="00FC33E0"/>
    <w:rsid w:val="00FC36C8"/>
    <w:rsid w:val="00FC522B"/>
    <w:rsid w:val="00FD06F2"/>
    <w:rsid w:val="00FD29AE"/>
    <w:rsid w:val="00FD37DF"/>
    <w:rsid w:val="00FD43D3"/>
    <w:rsid w:val="00FD551B"/>
    <w:rsid w:val="00FE0542"/>
    <w:rsid w:val="00FE24D4"/>
    <w:rsid w:val="00FE4379"/>
    <w:rsid w:val="00FE45B1"/>
    <w:rsid w:val="00FE45F1"/>
    <w:rsid w:val="00FE77D9"/>
    <w:rsid w:val="00FF4D9A"/>
    <w:rsid w:val="00FF65C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EC51B20-EE65-479A-91DE-E1C188A0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eastAsiaTheme="majorEastAsia" w:hAnsi="Arial Narrow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AB6D-570B-4A6C-846B-DD332C4A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lastModifiedBy>Rugh, Stacey</cp:lastModifiedBy>
  <cp:revision>2</cp:revision>
  <cp:lastPrinted>2017-02-16T20:24:00Z</cp:lastPrinted>
  <dcterms:created xsi:type="dcterms:W3CDTF">2021-04-12T21:57:00Z</dcterms:created>
  <dcterms:modified xsi:type="dcterms:W3CDTF">2021-04-12T21:57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